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FCE7" w14:textId="77777777" w:rsidR="0089540A" w:rsidRDefault="0089540A" w:rsidP="0089540A">
      <w:pPr>
        <w:jc w:val="both"/>
        <w:rPr>
          <w:noProof/>
          <w:lang w:eastAsia="en-G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606"/>
        <w:gridCol w:w="1604"/>
        <w:gridCol w:w="3210"/>
      </w:tblGrid>
      <w:tr w:rsidR="007E213A" w:rsidRPr="00DD06DD" w14:paraId="363DE1DD" w14:textId="77777777">
        <w:trPr>
          <w:trHeight w:val="85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955673C" w14:textId="77777777" w:rsidR="006E4DE5" w:rsidRPr="006E4DE5" w:rsidRDefault="006E4DE5" w:rsidP="006E4DE5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E4DE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is form is prescribed by regulation 3(1)(a) of the Small Society Lotteries (Registration of Non-Commercial Societies) regulations 2007</w:t>
            </w:r>
          </w:p>
          <w:p w14:paraId="3B78C8FB" w14:textId="77777777" w:rsidR="006E4DE5" w:rsidRDefault="006E4DE5" w:rsidP="007E213A">
            <w:pPr>
              <w:jc w:val="center"/>
              <w:rPr>
                <w:rFonts w:cs="Arial"/>
                <w:b/>
                <w:sz w:val="28"/>
                <w:szCs w:val="20"/>
              </w:rPr>
            </w:pPr>
          </w:p>
          <w:p w14:paraId="59B832A2" w14:textId="3C664BDA" w:rsidR="007E213A" w:rsidRDefault="007E213A" w:rsidP="007E213A">
            <w:pPr>
              <w:jc w:val="center"/>
              <w:rPr>
                <w:rFonts w:cs="Arial"/>
                <w:b/>
                <w:sz w:val="28"/>
                <w:szCs w:val="20"/>
              </w:rPr>
            </w:pPr>
            <w:r w:rsidRPr="0061568B">
              <w:rPr>
                <w:rFonts w:cs="Arial"/>
                <w:b/>
                <w:sz w:val="28"/>
                <w:szCs w:val="20"/>
              </w:rPr>
              <w:t>APPLICATION FORM FOR REGISTRATION OF NON-COMMERCIAL SOCIETY</w:t>
            </w:r>
          </w:p>
          <w:p w14:paraId="0A7B4620" w14:textId="77777777" w:rsidR="007E213A" w:rsidRPr="00DD06DD" w:rsidRDefault="007E213A" w:rsidP="007E213A">
            <w:pPr>
              <w:rPr>
                <w:szCs w:val="22"/>
              </w:rPr>
            </w:pPr>
          </w:p>
        </w:tc>
      </w:tr>
      <w:tr w:rsidR="007E213A" w:rsidRPr="0061568B" w14:paraId="114D0586" w14:textId="77777777">
        <w:trPr>
          <w:trHeight w:val="855"/>
        </w:trPr>
        <w:tc>
          <w:tcPr>
            <w:tcW w:w="5000" w:type="pct"/>
            <w:gridSpan w:val="4"/>
          </w:tcPr>
          <w:p w14:paraId="7F0EA383" w14:textId="77777777" w:rsidR="007E213A" w:rsidRDefault="007E213A" w:rsidP="007E213A">
            <w:pPr>
              <w:rPr>
                <w:b/>
                <w:szCs w:val="22"/>
              </w:rPr>
            </w:pPr>
          </w:p>
          <w:p w14:paraId="6FA3DCB0" w14:textId="77777777" w:rsidR="007E213A" w:rsidRPr="00C32526" w:rsidRDefault="007E213A" w:rsidP="007E213A">
            <w:pPr>
              <w:rPr>
                <w:b/>
                <w:szCs w:val="22"/>
              </w:rPr>
            </w:pPr>
            <w:r w:rsidRPr="00C32526">
              <w:rPr>
                <w:b/>
                <w:szCs w:val="22"/>
              </w:rPr>
              <w:t>If you are completing this form by hand, please write legibly in block capitals using ink.</w:t>
            </w:r>
          </w:p>
          <w:p w14:paraId="7C562EC4" w14:textId="0F277179" w:rsidR="007E213A" w:rsidRPr="0061568B" w:rsidRDefault="00666C68" w:rsidP="007E213A">
            <w:pPr>
              <w:jc w:val="center"/>
              <w:rPr>
                <w:rFonts w:cs="Arial"/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01FF81" wp14:editId="4D03357A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62865</wp:posOffset>
                  </wp:positionV>
                  <wp:extent cx="2834005" cy="1527810"/>
                  <wp:effectExtent l="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0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046B" w:rsidRPr="00CE6796" w14:paraId="7B6E4F91" w14:textId="77777777" w:rsidTr="00666C68">
        <w:trPr>
          <w:trHeight w:val="2071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5B38AA02" w14:textId="77777777" w:rsidR="002A046B" w:rsidRDefault="006E4DE5" w:rsidP="006E4DE5">
            <w:pPr>
              <w:spacing w:before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return to:</w:t>
            </w:r>
          </w:p>
          <w:p w14:paraId="3D94115D" w14:textId="77777777" w:rsidR="006E4DE5" w:rsidRDefault="006E4DE5" w:rsidP="006E4DE5">
            <w:pPr>
              <w:rPr>
                <w:rFonts w:ascii="Calibri" w:hAnsi="Calibri" w:cs="Calibri"/>
                <w:b/>
              </w:rPr>
            </w:pPr>
            <w:r w:rsidRPr="006E4DE5">
              <w:rPr>
                <w:rFonts w:ascii="Calibri" w:hAnsi="Calibri" w:cs="Calibri"/>
                <w:b/>
              </w:rPr>
              <w:t>Licensin</w:t>
            </w:r>
            <w:r>
              <w:rPr>
                <w:rFonts w:ascii="Calibri" w:hAnsi="Calibri" w:cs="Calibri"/>
                <w:b/>
              </w:rPr>
              <w:t>g</w:t>
            </w:r>
          </w:p>
          <w:p w14:paraId="573F40FD" w14:textId="7406A27A" w:rsidR="006E4DE5" w:rsidRPr="006E4DE5" w:rsidRDefault="006E4DE5" w:rsidP="006E4DE5">
            <w:pPr>
              <w:rPr>
                <w:rFonts w:ascii="Calibri" w:hAnsi="Calibri" w:cs="Calibri"/>
                <w:b/>
              </w:rPr>
            </w:pPr>
            <w:r w:rsidRPr="006E4DE5">
              <w:rPr>
                <w:rFonts w:ascii="Calibri" w:hAnsi="Calibri" w:cs="Calibri"/>
                <w:b/>
              </w:rPr>
              <w:t>Lichfield District Council</w:t>
            </w:r>
          </w:p>
          <w:p w14:paraId="53B82D9C" w14:textId="77777777" w:rsidR="006E4DE5" w:rsidRDefault="006E4DE5" w:rsidP="006E4DE5">
            <w:pPr>
              <w:rPr>
                <w:rFonts w:ascii="Calibri" w:hAnsi="Calibri" w:cs="Calibri"/>
                <w:b/>
              </w:rPr>
            </w:pPr>
            <w:r w:rsidRPr="006E4DE5">
              <w:rPr>
                <w:rFonts w:ascii="Calibri" w:hAnsi="Calibri" w:cs="Calibri"/>
                <w:b/>
              </w:rPr>
              <w:t>District Council House,</w:t>
            </w:r>
          </w:p>
          <w:p w14:paraId="7825320A" w14:textId="5FE44857" w:rsidR="006E4DE5" w:rsidRPr="006E4DE5" w:rsidRDefault="006E4DE5" w:rsidP="006E4DE5">
            <w:pPr>
              <w:rPr>
                <w:rFonts w:ascii="Calibri" w:hAnsi="Calibri" w:cs="Calibri"/>
                <w:b/>
              </w:rPr>
            </w:pPr>
            <w:r w:rsidRPr="006E4DE5">
              <w:rPr>
                <w:rFonts w:ascii="Calibri" w:hAnsi="Calibri" w:cs="Calibri"/>
                <w:b/>
              </w:rPr>
              <w:t>Frog Lane,</w:t>
            </w:r>
          </w:p>
          <w:p w14:paraId="1D33E58A" w14:textId="23435187" w:rsidR="006E4DE5" w:rsidRPr="002A046B" w:rsidRDefault="006E4DE5" w:rsidP="006E4DE5">
            <w:pPr>
              <w:rPr>
                <w:rFonts w:cs="Arial"/>
                <w:szCs w:val="22"/>
              </w:rPr>
            </w:pPr>
            <w:r w:rsidRPr="006E4DE5">
              <w:rPr>
                <w:rFonts w:ascii="Calibri" w:hAnsi="Calibri" w:cs="Calibri"/>
                <w:b/>
              </w:rPr>
              <w:t>Lichfield, WS13 6YU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5B703A02" w14:textId="44268CBA" w:rsidR="002A046B" w:rsidRPr="00825B3C" w:rsidRDefault="002A046B" w:rsidP="00825B3C"/>
        </w:tc>
      </w:tr>
      <w:tr w:rsidR="007E213A" w:rsidRPr="00B546BA" w14:paraId="10085BD4" w14:textId="77777777" w:rsidTr="00666C68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1EF5CA5" w14:textId="77777777" w:rsidR="007E213A" w:rsidRDefault="007E213A" w:rsidP="007E213A">
            <w:pPr>
              <w:rPr>
                <w:szCs w:val="22"/>
              </w:rPr>
            </w:pPr>
            <w:r w:rsidRPr="002A19AA">
              <w:rPr>
                <w:b/>
                <w:szCs w:val="22"/>
              </w:rPr>
              <w:t>SECTION A – Details of society applying for registration</w:t>
            </w:r>
          </w:p>
          <w:p w14:paraId="66C2003A" w14:textId="77777777" w:rsidR="007E213A" w:rsidRDefault="007E213A" w:rsidP="007E213A">
            <w:pPr>
              <w:rPr>
                <w:szCs w:val="22"/>
              </w:rPr>
            </w:pPr>
          </w:p>
          <w:p w14:paraId="3B8FAC8D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t xml:space="preserve">1.  </w:t>
            </w:r>
            <w:r w:rsidRPr="002A19AA">
              <w:rPr>
                <w:szCs w:val="22"/>
              </w:rPr>
              <w:t>Name of society</w:t>
            </w:r>
          </w:p>
          <w:bookmarkStart w:id="0" w:name="Text7"/>
          <w:p w14:paraId="11DB8441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2A19AA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  <w:p w14:paraId="2D6D5BB9" w14:textId="77777777" w:rsidR="007E213A" w:rsidRDefault="007E213A" w:rsidP="007E213A">
            <w:pPr>
              <w:rPr>
                <w:szCs w:val="22"/>
              </w:rPr>
            </w:pPr>
          </w:p>
          <w:p w14:paraId="5764A531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t xml:space="preserve">2.  </w:t>
            </w:r>
            <w:r w:rsidRPr="002A19AA">
              <w:rPr>
                <w:szCs w:val="22"/>
              </w:rPr>
              <w:t>Address (including postcode) of office or head office of society</w:t>
            </w:r>
          </w:p>
          <w:p w14:paraId="4B223299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2A19AA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79FC03B3" w14:textId="636351E5" w:rsidR="007E213A" w:rsidRDefault="007E213A" w:rsidP="007E213A">
            <w:pPr>
              <w:rPr>
                <w:szCs w:val="22"/>
              </w:rPr>
            </w:pPr>
          </w:p>
          <w:p w14:paraId="7449B194" w14:textId="77777777" w:rsidR="00666C68" w:rsidRDefault="00666C68" w:rsidP="007E213A">
            <w:pPr>
              <w:rPr>
                <w:szCs w:val="22"/>
              </w:rPr>
            </w:pPr>
          </w:p>
          <w:p w14:paraId="5426EE5A" w14:textId="77777777" w:rsidR="007E213A" w:rsidRDefault="007E213A" w:rsidP="007E213A">
            <w:pPr>
              <w:rPr>
                <w:szCs w:val="22"/>
              </w:rPr>
            </w:pPr>
          </w:p>
          <w:p w14:paraId="05BD6A39" w14:textId="4EA0BA56" w:rsidR="006E4DE5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t xml:space="preserve">3.  </w:t>
            </w:r>
            <w:r w:rsidRPr="00F61832">
              <w:rPr>
                <w:szCs w:val="22"/>
              </w:rPr>
              <w:t xml:space="preserve">Telephone number of </w:t>
            </w:r>
            <w:proofErr w:type="gramStart"/>
            <w:r w:rsidRPr="00F61832">
              <w:rPr>
                <w:szCs w:val="22"/>
              </w:rPr>
              <w:t>society</w:t>
            </w:r>
            <w:proofErr w:type="gramEnd"/>
          </w:p>
          <w:p w14:paraId="3D7B83ED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F61832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4680F5D6" w14:textId="0EF244B5" w:rsidR="007E213A" w:rsidRDefault="007E213A" w:rsidP="007E213A">
            <w:pPr>
              <w:rPr>
                <w:szCs w:val="22"/>
              </w:rPr>
            </w:pPr>
          </w:p>
          <w:p w14:paraId="351FC18E" w14:textId="3576BBD5" w:rsidR="006E4DE5" w:rsidRDefault="006E4DE5" w:rsidP="006E4DE5">
            <w:pPr>
              <w:rPr>
                <w:szCs w:val="22"/>
              </w:rPr>
            </w:pPr>
            <w:r w:rsidRPr="00586B25">
              <w:rPr>
                <w:szCs w:val="22"/>
              </w:rPr>
              <w:t>4.</w:t>
            </w: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Email address </w:t>
            </w:r>
            <w:r w:rsidRPr="00F3342B">
              <w:rPr>
                <w:b/>
                <w:bCs/>
                <w:szCs w:val="22"/>
              </w:rPr>
              <w:t>(all correspondence will be by email)</w:t>
            </w:r>
            <w:r>
              <w:rPr>
                <w:szCs w:val="22"/>
              </w:rPr>
              <w:t xml:space="preserve"> </w:t>
            </w:r>
          </w:p>
          <w:p w14:paraId="1E5144B9" w14:textId="77777777" w:rsidR="006E4DE5" w:rsidRDefault="006E4DE5" w:rsidP="006E4DE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586B25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7F427F6F" w14:textId="77777777" w:rsidR="006E4DE5" w:rsidRDefault="006E4DE5" w:rsidP="007E213A">
            <w:pPr>
              <w:rPr>
                <w:szCs w:val="22"/>
              </w:rPr>
            </w:pPr>
          </w:p>
          <w:p w14:paraId="5C63EB4E" w14:textId="46829E27" w:rsidR="007E213A" w:rsidRDefault="006E4DE5" w:rsidP="007E213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E213A" w:rsidRPr="00586B25">
              <w:rPr>
                <w:szCs w:val="22"/>
              </w:rPr>
              <w:t>.</w:t>
            </w:r>
            <w:r w:rsidR="007E213A">
              <w:rPr>
                <w:szCs w:val="22"/>
              </w:rPr>
              <w:t xml:space="preserve">  </w:t>
            </w:r>
            <w:r w:rsidR="007E213A" w:rsidRPr="00586B25">
              <w:rPr>
                <w:szCs w:val="22"/>
              </w:rPr>
              <w:t>Please state the purpose(s) for which the society is established and conducted</w:t>
            </w:r>
          </w:p>
          <w:p w14:paraId="00470401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586B25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3F7146B9" w14:textId="77777777" w:rsidR="007E213A" w:rsidRDefault="007E213A" w:rsidP="007E213A">
            <w:pPr>
              <w:rPr>
                <w:szCs w:val="22"/>
              </w:rPr>
            </w:pPr>
          </w:p>
          <w:p w14:paraId="77B2EF10" w14:textId="77777777" w:rsidR="007E213A" w:rsidRDefault="007E213A" w:rsidP="007E213A">
            <w:pPr>
              <w:rPr>
                <w:szCs w:val="22"/>
              </w:rPr>
            </w:pPr>
          </w:p>
          <w:p w14:paraId="268A2875" w14:textId="66EA7A34" w:rsidR="007E213A" w:rsidRDefault="006E4DE5" w:rsidP="007E213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E213A">
              <w:rPr>
                <w:szCs w:val="22"/>
              </w:rPr>
              <w:t xml:space="preserve">.  </w:t>
            </w:r>
            <w:r w:rsidR="007E213A" w:rsidRPr="00E64998">
              <w:rPr>
                <w:szCs w:val="22"/>
              </w:rPr>
              <w:t>If the society is a registered charity, please give the society’s unique charity registration number</w:t>
            </w:r>
          </w:p>
          <w:p w14:paraId="1D3EDCDC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F61832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0FAB9AEC" w14:textId="77777777" w:rsidR="007E213A" w:rsidRDefault="007E213A" w:rsidP="007E213A">
            <w:pPr>
              <w:rPr>
                <w:szCs w:val="22"/>
              </w:rPr>
            </w:pPr>
          </w:p>
          <w:p w14:paraId="45630FA6" w14:textId="75738FD7" w:rsidR="007E213A" w:rsidRDefault="006E4DE5" w:rsidP="007E213A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  <w:r w:rsidR="007E213A">
              <w:rPr>
                <w:szCs w:val="22"/>
              </w:rPr>
              <w:t xml:space="preserve">.  </w:t>
            </w:r>
            <w:r w:rsidR="007E213A" w:rsidRPr="00705FE8">
              <w:rPr>
                <w:szCs w:val="22"/>
              </w:rPr>
              <w:t xml:space="preserve">Has the society held an operating licence under the Gambling Act 2005 in the period of five years ending with the date of this application?    </w:t>
            </w:r>
            <w:r w:rsidR="007E213A">
              <w:rPr>
                <w:szCs w:val="22"/>
              </w:rPr>
              <w:t xml:space="preserve">Yes </w:t>
            </w:r>
            <w:r w:rsidR="007E213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E213A">
              <w:rPr>
                <w:szCs w:val="22"/>
              </w:rPr>
              <w:instrText xml:space="preserve"> FORMCHECKBOX </w:instrText>
            </w:r>
            <w:r w:rsidR="007E213A" w:rsidRPr="00705FE8">
              <w:rPr>
                <w:szCs w:val="22"/>
              </w:rPr>
            </w:r>
            <w:r w:rsidR="007E213A">
              <w:rPr>
                <w:szCs w:val="22"/>
              </w:rPr>
              <w:fldChar w:fldCharType="end"/>
            </w:r>
            <w:bookmarkEnd w:id="1"/>
            <w:r w:rsidR="007E213A">
              <w:rPr>
                <w:szCs w:val="22"/>
              </w:rPr>
              <w:t xml:space="preserve"> No </w:t>
            </w:r>
            <w:r w:rsidR="007E213A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E213A">
              <w:rPr>
                <w:szCs w:val="22"/>
              </w:rPr>
              <w:instrText xml:space="preserve"> FORMCHECKBOX </w:instrText>
            </w:r>
            <w:r w:rsidR="007E213A" w:rsidRPr="00705FE8">
              <w:rPr>
                <w:szCs w:val="22"/>
              </w:rPr>
            </w:r>
            <w:r w:rsidR="007E213A">
              <w:rPr>
                <w:szCs w:val="22"/>
              </w:rPr>
              <w:fldChar w:fldCharType="end"/>
            </w:r>
            <w:bookmarkEnd w:id="2"/>
          </w:p>
          <w:p w14:paraId="045C2AD3" w14:textId="77777777" w:rsidR="007E213A" w:rsidRDefault="007E213A" w:rsidP="007E213A">
            <w:pPr>
              <w:rPr>
                <w:szCs w:val="22"/>
              </w:rPr>
            </w:pPr>
          </w:p>
          <w:p w14:paraId="5EE39A1F" w14:textId="642C84F0" w:rsidR="007E213A" w:rsidRDefault="006E4DE5" w:rsidP="007E213A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E213A">
              <w:rPr>
                <w:szCs w:val="22"/>
              </w:rPr>
              <w:t xml:space="preserve">.  </w:t>
            </w:r>
            <w:r w:rsidR="007E213A" w:rsidRPr="00E97BBC">
              <w:rPr>
                <w:szCs w:val="22"/>
              </w:rPr>
              <w:t xml:space="preserve">If the answer to question </w:t>
            </w:r>
            <w:r>
              <w:rPr>
                <w:szCs w:val="22"/>
              </w:rPr>
              <w:t>7</w:t>
            </w:r>
            <w:r w:rsidR="007E213A" w:rsidRPr="00E97BBC">
              <w:rPr>
                <w:szCs w:val="22"/>
              </w:rPr>
              <w:t xml:space="preserve"> is ‘Yes’, has the operating licence been revoked in the period of five years ending with the date of this application?  </w:t>
            </w:r>
            <w:r w:rsidR="007E213A">
              <w:rPr>
                <w:szCs w:val="22"/>
              </w:rPr>
              <w:t xml:space="preserve">  Yes </w:t>
            </w:r>
            <w:r w:rsidR="007E213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A">
              <w:rPr>
                <w:szCs w:val="22"/>
              </w:rPr>
              <w:instrText xml:space="preserve"> FORMCHECKBOX </w:instrText>
            </w:r>
            <w:r w:rsidR="007E213A" w:rsidRPr="00705FE8">
              <w:rPr>
                <w:szCs w:val="22"/>
              </w:rPr>
            </w:r>
            <w:r w:rsidR="007E213A">
              <w:rPr>
                <w:szCs w:val="22"/>
              </w:rPr>
              <w:fldChar w:fldCharType="end"/>
            </w:r>
            <w:r w:rsidR="007E213A">
              <w:rPr>
                <w:szCs w:val="22"/>
              </w:rPr>
              <w:t xml:space="preserve"> No </w:t>
            </w:r>
            <w:r w:rsidR="007E213A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A">
              <w:rPr>
                <w:szCs w:val="22"/>
              </w:rPr>
              <w:instrText xml:space="preserve"> FORMCHECKBOX </w:instrText>
            </w:r>
            <w:r w:rsidR="007E213A" w:rsidRPr="00705FE8">
              <w:rPr>
                <w:szCs w:val="22"/>
              </w:rPr>
            </w:r>
            <w:r w:rsidR="007E213A">
              <w:rPr>
                <w:szCs w:val="22"/>
              </w:rPr>
              <w:fldChar w:fldCharType="end"/>
            </w:r>
          </w:p>
          <w:p w14:paraId="5C9C7D50" w14:textId="77777777" w:rsidR="007E213A" w:rsidRDefault="007E213A" w:rsidP="007E213A">
            <w:pPr>
              <w:rPr>
                <w:szCs w:val="22"/>
              </w:rPr>
            </w:pPr>
          </w:p>
          <w:p w14:paraId="7A804F09" w14:textId="3CBB7DC2" w:rsidR="007E213A" w:rsidRDefault="006E4DE5" w:rsidP="007E213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9</w:t>
            </w:r>
            <w:r w:rsidR="007E213A">
              <w:rPr>
                <w:szCs w:val="22"/>
              </w:rPr>
              <w:t xml:space="preserve">.  </w:t>
            </w:r>
            <w:r w:rsidR="007E213A" w:rsidRPr="00F436BA">
              <w:rPr>
                <w:szCs w:val="22"/>
              </w:rPr>
              <w:t xml:space="preserve">If the answer to question </w:t>
            </w:r>
            <w:r>
              <w:rPr>
                <w:szCs w:val="22"/>
              </w:rPr>
              <w:t>8</w:t>
            </w:r>
            <w:r w:rsidR="007E213A" w:rsidRPr="00F436BA">
              <w:rPr>
                <w:szCs w:val="22"/>
              </w:rPr>
              <w:t xml:space="preserve"> is ‘Yes’, please state the reasons for revocation and enclose a copy of the notice of revocation if one is available</w:t>
            </w:r>
          </w:p>
          <w:p w14:paraId="2764F878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F436BA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06373C13" w14:textId="77777777" w:rsidR="007E213A" w:rsidRPr="00B546BA" w:rsidRDefault="007E213A" w:rsidP="007E213A">
            <w:pPr>
              <w:rPr>
                <w:szCs w:val="22"/>
              </w:rPr>
            </w:pPr>
          </w:p>
        </w:tc>
      </w:tr>
      <w:tr w:rsidR="007E213A" w:rsidRPr="00DD06DD" w14:paraId="270C26D3" w14:textId="77777777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</w:tcPr>
          <w:p w14:paraId="2BB78CF6" w14:textId="74AAB4AB" w:rsidR="007E213A" w:rsidRDefault="006E4DE5" w:rsidP="007E213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0</w:t>
            </w:r>
            <w:r w:rsidR="007E213A">
              <w:rPr>
                <w:szCs w:val="22"/>
              </w:rPr>
              <w:t xml:space="preserve">.  </w:t>
            </w:r>
            <w:r w:rsidR="007E213A" w:rsidRPr="00B546BA">
              <w:rPr>
                <w:szCs w:val="22"/>
              </w:rPr>
              <w:t>Has the society applied for and been refused an operating lice</w:t>
            </w:r>
            <w:r w:rsidR="007E213A">
              <w:rPr>
                <w:szCs w:val="22"/>
              </w:rPr>
              <w:t xml:space="preserve">nce in the period of five years </w:t>
            </w:r>
            <w:r w:rsidR="007E213A" w:rsidRPr="00B546BA">
              <w:rPr>
                <w:szCs w:val="22"/>
              </w:rPr>
              <w:t>ending with the date of this application?</w:t>
            </w:r>
            <w:r w:rsidR="007E213A">
              <w:rPr>
                <w:szCs w:val="22"/>
              </w:rPr>
              <w:t xml:space="preserve">    Yes </w:t>
            </w:r>
            <w:r w:rsidR="007E213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A">
              <w:rPr>
                <w:szCs w:val="22"/>
              </w:rPr>
              <w:instrText xml:space="preserve"> FORMCHECKBOX </w:instrText>
            </w:r>
            <w:r w:rsidR="007E213A" w:rsidRPr="00705FE8">
              <w:rPr>
                <w:szCs w:val="22"/>
              </w:rPr>
            </w:r>
            <w:r w:rsidR="007E213A">
              <w:rPr>
                <w:szCs w:val="22"/>
              </w:rPr>
              <w:fldChar w:fldCharType="end"/>
            </w:r>
            <w:r w:rsidR="007E213A">
              <w:rPr>
                <w:szCs w:val="22"/>
              </w:rPr>
              <w:t xml:space="preserve"> No </w:t>
            </w:r>
            <w:r w:rsidR="007E213A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A">
              <w:rPr>
                <w:szCs w:val="22"/>
              </w:rPr>
              <w:instrText xml:space="preserve"> FORMCHECKBOX </w:instrText>
            </w:r>
            <w:r w:rsidR="007E213A" w:rsidRPr="00705FE8">
              <w:rPr>
                <w:szCs w:val="22"/>
              </w:rPr>
            </w:r>
            <w:r w:rsidR="007E213A">
              <w:rPr>
                <w:szCs w:val="22"/>
              </w:rPr>
              <w:fldChar w:fldCharType="end"/>
            </w:r>
          </w:p>
          <w:p w14:paraId="3BA79501" w14:textId="77777777" w:rsidR="007E213A" w:rsidRPr="009F3C88" w:rsidRDefault="007E213A" w:rsidP="007E213A">
            <w:pPr>
              <w:rPr>
                <w:szCs w:val="22"/>
              </w:rPr>
            </w:pPr>
          </w:p>
        </w:tc>
      </w:tr>
      <w:tr w:rsidR="007E213A" w:rsidRPr="00DD06DD" w14:paraId="17799DCC" w14:textId="77777777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</w:tcPr>
          <w:p w14:paraId="183A2FDE" w14:textId="77777777" w:rsidR="007E213A" w:rsidRDefault="007E213A" w:rsidP="007E213A">
            <w:pPr>
              <w:rPr>
                <w:rFonts w:cs="Arial"/>
                <w:b/>
                <w:szCs w:val="22"/>
              </w:rPr>
            </w:pPr>
            <w:r w:rsidRPr="009F3C88">
              <w:rPr>
                <w:rFonts w:cs="Arial"/>
                <w:b/>
                <w:szCs w:val="22"/>
              </w:rPr>
              <w:t>SECTION B – General information about person applying on behalf of society</w:t>
            </w:r>
          </w:p>
          <w:p w14:paraId="0B4B0881" w14:textId="77777777" w:rsidR="007E213A" w:rsidRDefault="007E213A" w:rsidP="007E213A">
            <w:pPr>
              <w:rPr>
                <w:rFonts w:cs="Arial"/>
                <w:szCs w:val="22"/>
              </w:rPr>
            </w:pPr>
          </w:p>
          <w:p w14:paraId="589200D2" w14:textId="77777777" w:rsidR="007E213A" w:rsidRDefault="007E213A" w:rsidP="007E213A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10.  Name                                                                 </w:t>
            </w:r>
          </w:p>
          <w:p w14:paraId="1E4DE16F" w14:textId="77777777" w:rsidR="00666C68" w:rsidRDefault="00666C68" w:rsidP="00666C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C157C9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74366ED3" w14:textId="77777777" w:rsidR="007E213A" w:rsidRDefault="007E213A" w:rsidP="007E213A">
            <w:pPr>
              <w:rPr>
                <w:szCs w:val="22"/>
              </w:rPr>
            </w:pPr>
          </w:p>
          <w:p w14:paraId="67467C20" w14:textId="77777777" w:rsidR="007E213A" w:rsidRDefault="007E213A" w:rsidP="007E21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 Capacity</w:t>
            </w:r>
          </w:p>
          <w:p w14:paraId="1614D1FC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C157C9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37C87BC7" w14:textId="77777777" w:rsidR="007E213A" w:rsidRDefault="007E213A" w:rsidP="007E213A">
            <w:pPr>
              <w:rPr>
                <w:szCs w:val="22"/>
              </w:rPr>
            </w:pPr>
          </w:p>
          <w:p w14:paraId="214142DC" w14:textId="77777777" w:rsidR="007E213A" w:rsidRDefault="007E213A" w:rsidP="007E21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2.  </w:t>
            </w:r>
            <w:r w:rsidRPr="00252337">
              <w:rPr>
                <w:rFonts w:cs="Arial"/>
                <w:szCs w:val="22"/>
              </w:rPr>
              <w:t xml:space="preserve">Address </w:t>
            </w:r>
          </w:p>
          <w:p w14:paraId="5FAEA2EC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2A19AA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49AD2FFE" w14:textId="4B2ADC84" w:rsidR="007E213A" w:rsidRDefault="007E213A" w:rsidP="007E213A">
            <w:pPr>
              <w:rPr>
                <w:szCs w:val="22"/>
              </w:rPr>
            </w:pPr>
          </w:p>
          <w:p w14:paraId="465A8361" w14:textId="77777777" w:rsidR="00F3342B" w:rsidRDefault="00F3342B" w:rsidP="007E213A">
            <w:pPr>
              <w:rPr>
                <w:szCs w:val="22"/>
              </w:rPr>
            </w:pPr>
          </w:p>
          <w:p w14:paraId="14171192" w14:textId="77777777" w:rsidR="007E213A" w:rsidRDefault="007E213A" w:rsidP="007E21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  Daytime telephone number</w:t>
            </w:r>
          </w:p>
          <w:p w14:paraId="392C8DBE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8D3688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16A14CC3" w14:textId="77777777" w:rsidR="00666C68" w:rsidRDefault="00666C68" w:rsidP="007E213A">
            <w:pPr>
              <w:rPr>
                <w:rFonts w:cs="Arial"/>
                <w:szCs w:val="22"/>
              </w:rPr>
            </w:pPr>
          </w:p>
          <w:p w14:paraId="450A8E9C" w14:textId="0F91FC59" w:rsidR="00666C68" w:rsidRDefault="00666C68" w:rsidP="00666C6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.  </w:t>
            </w:r>
            <w:r>
              <w:rPr>
                <w:rFonts w:cs="Arial"/>
                <w:szCs w:val="22"/>
              </w:rPr>
              <w:t xml:space="preserve">Email address </w:t>
            </w:r>
            <w:r w:rsidR="00F3342B" w:rsidRPr="00F3342B">
              <w:rPr>
                <w:b/>
                <w:bCs/>
                <w:szCs w:val="22"/>
              </w:rPr>
              <w:t>(all correspondence will be by email)</w:t>
            </w:r>
          </w:p>
          <w:p w14:paraId="5409CFE6" w14:textId="410DD23C" w:rsidR="00666C68" w:rsidRPr="00252337" w:rsidRDefault="00666C68" w:rsidP="00666C6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8D3688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E213A" w:rsidRPr="00DD06DD" w14:paraId="2CEB3A3F" w14:textId="77777777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</w:tcPr>
          <w:p w14:paraId="2FA75C86" w14:textId="77777777" w:rsidR="007E213A" w:rsidRDefault="007E213A" w:rsidP="007E213A">
            <w:pPr>
              <w:rPr>
                <w:b/>
                <w:szCs w:val="22"/>
              </w:rPr>
            </w:pPr>
            <w:r w:rsidRPr="00540585">
              <w:rPr>
                <w:b/>
                <w:szCs w:val="22"/>
              </w:rPr>
              <w:t>SECTION C – Contact details for correspondence associated with this application</w:t>
            </w:r>
          </w:p>
          <w:p w14:paraId="42954A1C" w14:textId="77777777" w:rsidR="007E213A" w:rsidRDefault="007E213A" w:rsidP="007E213A">
            <w:pPr>
              <w:rPr>
                <w:b/>
                <w:szCs w:val="22"/>
              </w:rPr>
            </w:pPr>
          </w:p>
          <w:p w14:paraId="7448EE4F" w14:textId="09600F27" w:rsidR="007E213A" w:rsidRPr="00540585" w:rsidRDefault="007E213A" w:rsidP="007E213A">
            <w:pPr>
              <w:rPr>
                <w:szCs w:val="22"/>
              </w:rPr>
            </w:pPr>
            <w:r w:rsidRPr="00540585">
              <w:rPr>
                <w:szCs w:val="22"/>
              </w:rPr>
              <w:t>1</w:t>
            </w:r>
            <w:r w:rsidR="00666C68">
              <w:rPr>
                <w:szCs w:val="22"/>
              </w:rPr>
              <w:t>5</w:t>
            </w:r>
            <w:r w:rsidRPr="00540585">
              <w:rPr>
                <w:szCs w:val="22"/>
              </w:rPr>
              <w:t>.  Please tick one box as appropriate to indicate address for correspondence in relation to this application:</w:t>
            </w:r>
          </w:p>
        </w:tc>
      </w:tr>
      <w:tr w:rsidR="007E213A" w:rsidRPr="00DD06DD" w14:paraId="44E62DE3" w14:textId="77777777">
        <w:tblPrEx>
          <w:tblBorders>
            <w:top w:val="single" w:sz="4" w:space="0" w:color="auto"/>
          </w:tblBorders>
        </w:tblPrEx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57264BF1" w14:textId="4572602A" w:rsidR="007E213A" w:rsidRPr="009A3376" w:rsidRDefault="007E213A" w:rsidP="007E213A">
            <w:pPr>
              <w:jc w:val="center"/>
              <w:rPr>
                <w:szCs w:val="22"/>
              </w:rPr>
            </w:pPr>
            <w:r w:rsidRPr="009A3376">
              <w:rPr>
                <w:szCs w:val="22"/>
              </w:rPr>
              <w:t>Address in section A</w:t>
            </w:r>
            <w:r w:rsidR="000224CE">
              <w:rPr>
                <w:szCs w:val="22"/>
              </w:rPr>
              <w:t xml:space="preserve">  </w:t>
            </w:r>
            <w:r w:rsidR="000224CE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0224CE">
              <w:rPr>
                <w:szCs w:val="22"/>
              </w:rPr>
              <w:instrText xml:space="preserve"> FORMCHECKBOX </w:instrText>
            </w:r>
            <w:r w:rsidR="000224CE">
              <w:rPr>
                <w:szCs w:val="22"/>
              </w:rPr>
            </w:r>
            <w:r w:rsidR="000224CE">
              <w:rPr>
                <w:szCs w:val="22"/>
              </w:rPr>
              <w:fldChar w:fldCharType="end"/>
            </w:r>
            <w:bookmarkEnd w:id="3"/>
            <w:r>
              <w:rPr>
                <w:szCs w:val="22"/>
              </w:rPr>
              <w:t xml:space="preserve">  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C3A35" w14:textId="77777777" w:rsidR="007E213A" w:rsidRPr="00540585" w:rsidRDefault="007E213A" w:rsidP="007E213A">
            <w:pPr>
              <w:tabs>
                <w:tab w:val="center" w:pos="1534"/>
              </w:tabs>
              <w:rPr>
                <w:b/>
                <w:szCs w:val="22"/>
              </w:rPr>
            </w:pPr>
            <w:r>
              <w:rPr>
                <w:szCs w:val="22"/>
              </w:rPr>
              <w:tab/>
            </w:r>
            <w:r w:rsidRPr="009A3376">
              <w:rPr>
                <w:szCs w:val="22"/>
              </w:rPr>
              <w:t xml:space="preserve">Address in section </w:t>
            </w:r>
            <w:r>
              <w:rPr>
                <w:szCs w:val="22"/>
              </w:rPr>
              <w:t xml:space="preserve">B   </w:t>
            </w:r>
            <w:r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Cs w:val="22"/>
              </w:rPr>
              <w:instrText xml:space="preserve"> FORMCHECKBOX </w:instrText>
            </w:r>
            <w:r w:rsidRPr="009A3376">
              <w:rPr>
                <w:szCs w:val="22"/>
              </w:rPr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68920567" w14:textId="77777777" w:rsidR="007E213A" w:rsidRPr="00540585" w:rsidRDefault="007E213A" w:rsidP="007E213A">
            <w:pPr>
              <w:jc w:val="center"/>
              <w:rPr>
                <w:b/>
                <w:szCs w:val="22"/>
              </w:rPr>
            </w:pPr>
            <w:r w:rsidRPr="009A3376">
              <w:rPr>
                <w:szCs w:val="22"/>
              </w:rPr>
              <w:t xml:space="preserve">Address </w:t>
            </w:r>
            <w:r>
              <w:rPr>
                <w:szCs w:val="22"/>
              </w:rPr>
              <w:t xml:space="preserve">below   </w:t>
            </w:r>
            <w:r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Cs w:val="22"/>
              </w:rPr>
              <w:instrText xml:space="preserve"> FORMCHECKBOX </w:instrText>
            </w:r>
            <w:r w:rsidRPr="009A3376">
              <w:rPr>
                <w:szCs w:val="22"/>
              </w:rPr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7E213A" w:rsidRPr="00DD06DD" w14:paraId="3FB21E04" w14:textId="77777777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4D7B45C4" w14:textId="77777777" w:rsidR="007E213A" w:rsidRDefault="007E213A" w:rsidP="007E213A">
            <w:pPr>
              <w:rPr>
                <w:szCs w:val="22"/>
              </w:rPr>
            </w:pPr>
          </w:p>
          <w:p w14:paraId="0D30440D" w14:textId="15CE2D2F" w:rsidR="007E213A" w:rsidRDefault="007E213A" w:rsidP="007E213A">
            <w:r>
              <w:t>Address</w:t>
            </w:r>
            <w:r w:rsidRPr="00D20012">
              <w:t xml:space="preserve"> </w:t>
            </w:r>
            <w:r>
              <w:t>(including</w:t>
            </w:r>
            <w:r w:rsidRPr="00D20012">
              <w:t xml:space="preserve"> </w:t>
            </w:r>
            <w:r>
              <w:t>postcode)</w:t>
            </w:r>
          </w:p>
          <w:p w14:paraId="0FAF6404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2A19AA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569CB742" w14:textId="77777777" w:rsidR="007E213A" w:rsidRDefault="007E213A" w:rsidP="007E213A">
            <w:pPr>
              <w:rPr>
                <w:szCs w:val="22"/>
              </w:rPr>
            </w:pPr>
          </w:p>
          <w:p w14:paraId="552F3598" w14:textId="77777777" w:rsidR="007E213A" w:rsidRDefault="007E213A" w:rsidP="007E213A">
            <w:pPr>
              <w:rPr>
                <w:szCs w:val="22"/>
              </w:rPr>
            </w:pPr>
          </w:p>
          <w:p w14:paraId="0F27E129" w14:textId="77777777" w:rsidR="007E213A" w:rsidRDefault="007E213A" w:rsidP="007E213A">
            <w:r>
              <w:t>Telephone</w:t>
            </w:r>
            <w:r w:rsidRPr="00D20012">
              <w:t xml:space="preserve"> </w:t>
            </w:r>
            <w:r>
              <w:t>number</w:t>
            </w:r>
          </w:p>
          <w:p w14:paraId="07F5ACAD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5463A9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76EE26F6" w14:textId="77777777" w:rsidR="007E213A" w:rsidRDefault="007E213A" w:rsidP="007E213A">
            <w:pPr>
              <w:rPr>
                <w:szCs w:val="22"/>
              </w:rPr>
            </w:pPr>
          </w:p>
          <w:p w14:paraId="17EC43B3" w14:textId="77777777" w:rsidR="00666C68" w:rsidRDefault="007E213A" w:rsidP="00666C68">
            <w:r>
              <w:t>Email</w:t>
            </w:r>
            <w:r w:rsidRPr="00D20012">
              <w:t xml:space="preserve"> </w:t>
            </w:r>
            <w:r>
              <w:t>address</w:t>
            </w:r>
            <w:r w:rsidRPr="00D20012">
              <w:t xml:space="preserve"> </w:t>
            </w:r>
            <w:r w:rsidR="00666C68">
              <w:t xml:space="preserve">for correspondence </w:t>
            </w:r>
            <w:r w:rsidR="00666C68" w:rsidRPr="00F3342B">
              <w:rPr>
                <w:b/>
                <w:bCs/>
              </w:rPr>
              <w:t>(all correspondence will be by email)</w:t>
            </w:r>
            <w:r w:rsidR="00666C68">
              <w:t xml:space="preserve"> </w:t>
            </w:r>
          </w:p>
          <w:p w14:paraId="6DADCD83" w14:textId="4D06C624" w:rsidR="007E213A" w:rsidRPr="009A3376" w:rsidRDefault="007E213A" w:rsidP="00666C6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38003C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2F364A02" w14:textId="1AC5F9F2" w:rsidR="00F3342B" w:rsidRDefault="00F3342B" w:rsidP="007E213A"/>
    <w:p w14:paraId="38127B9A" w14:textId="77777777" w:rsidR="00F3342B" w:rsidRDefault="00F3342B">
      <w:pPr>
        <w:spacing w:before="0"/>
      </w:pPr>
      <w:r>
        <w:br w:type="page"/>
      </w:r>
    </w:p>
    <w:p w14:paraId="0CD9CE24" w14:textId="77777777" w:rsidR="007E213A" w:rsidRDefault="007E213A" w:rsidP="007E21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13A" w:rsidRPr="00DD06DD" w14:paraId="79E1DEB6" w14:textId="77777777" w:rsidTr="00F3342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0C1FE4D" w14:textId="77777777" w:rsidR="007E213A" w:rsidRDefault="007E213A" w:rsidP="007E213A">
            <w:pPr>
              <w:rPr>
                <w:b/>
                <w:szCs w:val="22"/>
              </w:rPr>
            </w:pPr>
            <w:r w:rsidRPr="00D476B1">
              <w:rPr>
                <w:b/>
                <w:szCs w:val="22"/>
              </w:rPr>
              <w:t>SECTION D – Declaration</w:t>
            </w:r>
          </w:p>
          <w:p w14:paraId="3D45A611" w14:textId="77777777" w:rsidR="007E213A" w:rsidRDefault="007E213A" w:rsidP="007E213A">
            <w:pPr>
              <w:rPr>
                <w:b/>
                <w:szCs w:val="22"/>
              </w:rPr>
            </w:pPr>
          </w:p>
          <w:p w14:paraId="3400A8B4" w14:textId="281747BB" w:rsidR="007E213A" w:rsidRDefault="007E213A" w:rsidP="007E213A">
            <w:pPr>
              <w:rPr>
                <w:szCs w:val="22"/>
              </w:rPr>
            </w:pPr>
            <w:r w:rsidRPr="00C71ADC">
              <w:rPr>
                <w:szCs w:val="22"/>
              </w:rPr>
              <w:t>1</w:t>
            </w:r>
            <w:r w:rsidR="00666C68">
              <w:rPr>
                <w:szCs w:val="22"/>
              </w:rPr>
              <w:t>6</w:t>
            </w:r>
            <w:r w:rsidRPr="00C71ADC">
              <w:rPr>
                <w:szCs w:val="22"/>
              </w:rPr>
              <w:t>.  Please complete the following declaration and checklist:</w:t>
            </w:r>
          </w:p>
          <w:p w14:paraId="1854C2A8" w14:textId="77777777" w:rsidR="007E213A" w:rsidRDefault="007E213A" w:rsidP="007E213A">
            <w:pPr>
              <w:rPr>
                <w:szCs w:val="22"/>
              </w:rPr>
            </w:pPr>
          </w:p>
          <w:p w14:paraId="06BC6287" w14:textId="77777777" w:rsidR="007E213A" w:rsidRDefault="007E213A" w:rsidP="007E213A">
            <w:pPr>
              <w:rPr>
                <w:i/>
                <w:szCs w:val="22"/>
              </w:rPr>
            </w:pPr>
            <w:r>
              <w:rPr>
                <w:szCs w:val="22"/>
              </w:rPr>
              <w:t xml:space="preserve">I </w:t>
            </w:r>
            <w:r w:rsidRPr="00E12B98">
              <w:rPr>
                <w:i/>
                <w:szCs w:val="22"/>
              </w:rPr>
              <w:t>[Full Name]</w:t>
            </w:r>
          </w:p>
          <w:p w14:paraId="041C9111" w14:textId="77777777" w:rsidR="007E213A" w:rsidRDefault="007E213A" w:rsidP="007E213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Pr="00E12B98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56F5D93E" w14:textId="77777777" w:rsidR="007E213A" w:rsidRDefault="007E213A" w:rsidP="007E213A">
            <w:pPr>
              <w:rPr>
                <w:szCs w:val="22"/>
              </w:rPr>
            </w:pPr>
          </w:p>
          <w:p w14:paraId="309C15D6" w14:textId="77777777" w:rsidR="007E213A" w:rsidRDefault="007E213A" w:rsidP="007E213A">
            <w:pPr>
              <w:rPr>
                <w:szCs w:val="22"/>
              </w:rPr>
            </w:pPr>
            <w:r w:rsidRPr="00E12B98">
              <w:rPr>
                <w:szCs w:val="22"/>
              </w:rPr>
              <w:t xml:space="preserve">a. </w:t>
            </w:r>
            <w:proofErr w:type="gramStart"/>
            <w:r w:rsidRPr="00E12B98">
              <w:rPr>
                <w:szCs w:val="22"/>
              </w:rPr>
              <w:t>make</w:t>
            </w:r>
            <w:proofErr w:type="gramEnd"/>
            <w:r w:rsidRPr="00E12B98">
              <w:rPr>
                <w:szCs w:val="22"/>
              </w:rPr>
              <w:t xml:space="preserve"> this application on behalf of the society referred to in Section A and have authority to act </w:t>
            </w:r>
            <w:r w:rsidRPr="00E12B98">
              <w:rPr>
                <w:szCs w:val="22"/>
              </w:rPr>
              <w:lastRenderedPageBreak/>
              <w:t>on behalf of that society.</w:t>
            </w:r>
          </w:p>
          <w:p w14:paraId="6EFE8550" w14:textId="77777777" w:rsidR="007E213A" w:rsidRDefault="007E213A" w:rsidP="007E213A">
            <w:pPr>
              <w:rPr>
                <w:szCs w:val="22"/>
              </w:rPr>
            </w:pPr>
          </w:p>
          <w:p w14:paraId="66B8974B" w14:textId="409C0F40" w:rsidR="00666C68" w:rsidRDefault="007E213A" w:rsidP="00666C68">
            <w:pPr>
              <w:rPr>
                <w:szCs w:val="22"/>
              </w:rPr>
            </w:pPr>
            <w:r w:rsidRPr="00E12B98">
              <w:rPr>
                <w:szCs w:val="22"/>
              </w:rPr>
              <w:t xml:space="preserve">b. </w:t>
            </w:r>
            <w:proofErr w:type="gramStart"/>
            <w:r w:rsidR="00666C68">
              <w:rPr>
                <w:szCs w:val="22"/>
              </w:rPr>
              <w:t>have</w:t>
            </w:r>
            <w:proofErr w:type="gramEnd"/>
            <w:r w:rsidR="00666C68">
              <w:rPr>
                <w:szCs w:val="22"/>
              </w:rPr>
              <w:t xml:space="preserve"> made</w:t>
            </w:r>
            <w:r w:rsidRPr="00E12B98">
              <w:rPr>
                <w:szCs w:val="22"/>
              </w:rPr>
              <w:t xml:space="preserve"> payment of the registration fee of £40</w:t>
            </w:r>
            <w:r w:rsidR="00666C68">
              <w:rPr>
                <w:szCs w:val="22"/>
              </w:rPr>
              <w:t xml:space="preserve"> at </w:t>
            </w:r>
            <w:hyperlink r:id="rId9" w:history="1">
              <w:r w:rsidR="00666C68" w:rsidRPr="00666C68">
                <w:rPr>
                  <w:rStyle w:val="Hyperlink"/>
                  <w:szCs w:val="22"/>
                </w:rPr>
                <w:t>Make a licensing payment</w:t>
              </w:r>
            </w:hyperlink>
          </w:p>
          <w:p w14:paraId="5290FC59" w14:textId="44CF41B1" w:rsidR="00666C68" w:rsidRDefault="00666C68" w:rsidP="00666C68">
            <w:pPr>
              <w:rPr>
                <w:b/>
              </w:rPr>
            </w:pPr>
            <w:r w:rsidRPr="00576C32">
              <w:rPr>
                <w:b/>
              </w:rPr>
              <w:t>c.</w:t>
            </w:r>
            <w:r w:rsidRPr="00E12B98">
              <w:t xml:space="preserve"> </w:t>
            </w:r>
            <w:proofErr w:type="gramStart"/>
            <w:r w:rsidRPr="00576C32">
              <w:rPr>
                <w:b/>
              </w:rPr>
              <w:t>confirm</w:t>
            </w:r>
            <w:proofErr w:type="gramEnd"/>
            <w:r w:rsidRPr="00576C32">
              <w:rPr>
                <w:b/>
              </w:rPr>
              <w:t xml:space="preserve"> that, to the best of my knowledge, the information contained in this application is true.  I understand that it is an offence under section 342 of the Gambling Act 2005 to give information which is false or misleading in, or in relation to, this application.</w:t>
            </w:r>
          </w:p>
          <w:p w14:paraId="5E17FD83" w14:textId="59657F1A" w:rsidR="00F3342B" w:rsidRDefault="00F3342B" w:rsidP="00666C68">
            <w:pPr>
              <w:rPr>
                <w:b/>
              </w:rPr>
            </w:pPr>
          </w:p>
          <w:p w14:paraId="4F92DE51" w14:textId="77777777" w:rsidR="00F3342B" w:rsidRDefault="00F3342B" w:rsidP="00F3342B">
            <w:r>
              <w:t xml:space="preserve">Signature </w:t>
            </w:r>
          </w:p>
          <w:p w14:paraId="5067A9EF" w14:textId="77777777" w:rsidR="00F3342B" w:rsidRDefault="00F3342B" w:rsidP="00F3342B">
            <w:r w:rsidRPr="00576C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6C32">
              <w:rPr>
                <w:szCs w:val="22"/>
              </w:rPr>
              <w:instrText xml:space="preserve"> FORMTEXT </w:instrText>
            </w:r>
            <w:r w:rsidRPr="00576C32">
              <w:rPr>
                <w:szCs w:val="22"/>
              </w:rPr>
            </w:r>
            <w:r w:rsidRPr="00576C32">
              <w:rPr>
                <w:szCs w:val="22"/>
              </w:rPr>
              <w:fldChar w:fldCharType="separate"/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szCs w:val="22"/>
              </w:rPr>
              <w:fldChar w:fldCharType="end"/>
            </w:r>
          </w:p>
          <w:p w14:paraId="33EF0DDE" w14:textId="77777777" w:rsidR="00F3342B" w:rsidRDefault="00F3342B" w:rsidP="00F3342B"/>
          <w:p w14:paraId="74F3C188" w14:textId="77777777" w:rsidR="00F3342B" w:rsidRDefault="00F3342B" w:rsidP="00F3342B">
            <w:r>
              <w:t>Date</w:t>
            </w:r>
          </w:p>
          <w:p w14:paraId="46546DF9" w14:textId="77777777" w:rsidR="00F3342B" w:rsidRDefault="00F3342B" w:rsidP="00F3342B">
            <w:r w:rsidRPr="00576C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6C32">
              <w:rPr>
                <w:szCs w:val="22"/>
              </w:rPr>
              <w:instrText xml:space="preserve"> FORMTEXT </w:instrText>
            </w:r>
            <w:r w:rsidRPr="00576C32">
              <w:rPr>
                <w:szCs w:val="22"/>
              </w:rPr>
            </w:r>
            <w:r w:rsidRPr="00576C32">
              <w:rPr>
                <w:szCs w:val="22"/>
              </w:rPr>
              <w:fldChar w:fldCharType="separate"/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szCs w:val="22"/>
              </w:rPr>
              <w:fldChar w:fldCharType="end"/>
            </w:r>
          </w:p>
          <w:p w14:paraId="300BD521" w14:textId="77777777" w:rsidR="00F3342B" w:rsidRDefault="00F3342B" w:rsidP="00F3342B">
            <w:r>
              <w:t>Capacity</w:t>
            </w:r>
          </w:p>
          <w:p w14:paraId="50FC2D80" w14:textId="77777777" w:rsidR="00F3342B" w:rsidRPr="00576C32" w:rsidRDefault="00F3342B" w:rsidP="00F3342B">
            <w:pPr>
              <w:rPr>
                <w:b/>
              </w:rPr>
            </w:pPr>
            <w:r w:rsidRPr="00576C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C32">
              <w:rPr>
                <w:szCs w:val="22"/>
              </w:rPr>
              <w:instrText xml:space="preserve"> FORMTEXT </w:instrText>
            </w:r>
            <w:r w:rsidRPr="00576C32">
              <w:rPr>
                <w:szCs w:val="22"/>
              </w:rPr>
            </w:r>
            <w:r w:rsidRPr="00576C32">
              <w:rPr>
                <w:szCs w:val="22"/>
              </w:rPr>
              <w:fldChar w:fldCharType="separate"/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noProof/>
                <w:szCs w:val="22"/>
              </w:rPr>
              <w:t> </w:t>
            </w:r>
            <w:r w:rsidRPr="00576C32">
              <w:rPr>
                <w:szCs w:val="22"/>
              </w:rPr>
              <w:fldChar w:fldCharType="end"/>
            </w:r>
          </w:p>
          <w:p w14:paraId="25C9F398" w14:textId="77777777" w:rsidR="00F3342B" w:rsidRPr="00576C32" w:rsidRDefault="00F3342B" w:rsidP="00666C68">
            <w:pPr>
              <w:rPr>
                <w:b/>
              </w:rPr>
            </w:pPr>
          </w:p>
          <w:p w14:paraId="6CF7CF8A" w14:textId="172AF9A9" w:rsidR="00666C68" w:rsidRPr="00C71ADC" w:rsidRDefault="00666C68" w:rsidP="00666C68">
            <w:pPr>
              <w:rPr>
                <w:szCs w:val="22"/>
              </w:rPr>
            </w:pPr>
          </w:p>
        </w:tc>
      </w:tr>
      <w:tr w:rsidR="005A1C68" w14:paraId="3A37C9A4" w14:textId="77777777" w:rsidTr="00F3342B">
        <w:tc>
          <w:tcPr>
            <w:tcW w:w="5000" w:type="pct"/>
            <w:shd w:val="clear" w:color="auto" w:fill="auto"/>
          </w:tcPr>
          <w:p w14:paraId="16D3BFC9" w14:textId="77777777" w:rsidR="005A1C68" w:rsidRPr="00576C32" w:rsidRDefault="005A1C68" w:rsidP="005A1C68">
            <w:pPr>
              <w:rPr>
                <w:b/>
              </w:rPr>
            </w:pPr>
          </w:p>
          <w:p w14:paraId="54714A66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>Note to societies applying for registration:</w:t>
            </w:r>
          </w:p>
          <w:p w14:paraId="194016BB" w14:textId="77777777" w:rsidR="005A1C68" w:rsidRPr="00576C32" w:rsidRDefault="005A1C68" w:rsidP="005A1C68">
            <w:pPr>
              <w:rPr>
                <w:b/>
              </w:rPr>
            </w:pPr>
          </w:p>
          <w:p w14:paraId="4AB4B815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>The application will be refused if in the period of five years ending with the date of the application:</w:t>
            </w:r>
          </w:p>
          <w:p w14:paraId="1206E7A8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>(a) an operating licence held by the society has been revoked under section 119(1) of the Gambling Act 2005, or</w:t>
            </w:r>
          </w:p>
          <w:p w14:paraId="2DF1CC55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>(b) an application for an operating licence made by the society has been refused.</w:t>
            </w:r>
          </w:p>
          <w:p w14:paraId="3038AA7A" w14:textId="77777777" w:rsidR="005A1C68" w:rsidRPr="00576C32" w:rsidRDefault="005A1C68" w:rsidP="005A1C68">
            <w:pPr>
              <w:rPr>
                <w:b/>
              </w:rPr>
            </w:pPr>
          </w:p>
          <w:p w14:paraId="08F0DCBF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 xml:space="preserve">The application may be refused if the local authority </w:t>
            </w:r>
            <w:proofErr w:type="gramStart"/>
            <w:r w:rsidRPr="00576C32">
              <w:rPr>
                <w:b/>
              </w:rPr>
              <w:t>think</w:t>
            </w:r>
            <w:proofErr w:type="gramEnd"/>
            <w:r w:rsidRPr="00576C32">
              <w:rPr>
                <w:b/>
              </w:rPr>
              <w:t xml:space="preserve"> that:</w:t>
            </w:r>
          </w:p>
          <w:p w14:paraId="1B51375F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>(a) the society is not a non-commercial society,</w:t>
            </w:r>
          </w:p>
          <w:p w14:paraId="15C602E4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 xml:space="preserve">(b) a person who will or may </w:t>
            </w:r>
            <w:proofErr w:type="gramStart"/>
            <w:r w:rsidRPr="00576C32">
              <w:rPr>
                <w:b/>
              </w:rPr>
              <w:t>be connected with</w:t>
            </w:r>
            <w:proofErr w:type="gramEnd"/>
            <w:r w:rsidRPr="00576C32">
              <w:rPr>
                <w:b/>
              </w:rPr>
              <w:t xml:space="preserve"> the promotion of the lottery has been convicted of a relevant offence, or</w:t>
            </w:r>
          </w:p>
          <w:p w14:paraId="6869B453" w14:textId="77777777" w:rsidR="005A1C68" w:rsidRPr="00576C32" w:rsidRDefault="005A1C68" w:rsidP="005A1C68">
            <w:pPr>
              <w:rPr>
                <w:b/>
              </w:rPr>
            </w:pPr>
            <w:r w:rsidRPr="00576C32">
              <w:rPr>
                <w:b/>
              </w:rPr>
              <w:t>(c) information provided in or with the application is false or misleading.</w:t>
            </w:r>
          </w:p>
        </w:tc>
      </w:tr>
    </w:tbl>
    <w:p w14:paraId="093F6B3A" w14:textId="77777777" w:rsidR="005A1C68" w:rsidRPr="00AD078D" w:rsidRDefault="005A1C68" w:rsidP="00666C68"/>
    <w:sectPr w:rsidR="005A1C68" w:rsidRPr="00AD078D" w:rsidSect="00666C68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6923" w14:textId="77777777" w:rsidR="002779D5" w:rsidRDefault="002779D5">
      <w:r>
        <w:separator/>
      </w:r>
    </w:p>
  </w:endnote>
  <w:endnote w:type="continuationSeparator" w:id="0">
    <w:p w14:paraId="36BBB63F" w14:textId="77777777" w:rsidR="002779D5" w:rsidRDefault="0027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47C8" w14:textId="77777777" w:rsidR="00666C68" w:rsidRDefault="00666C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519A2E" w14:textId="77777777" w:rsidR="00666C68" w:rsidRDefault="0066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15DE" w14:textId="77777777" w:rsidR="002779D5" w:rsidRDefault="002779D5">
      <w:r>
        <w:separator/>
      </w:r>
    </w:p>
  </w:footnote>
  <w:footnote w:type="continuationSeparator" w:id="0">
    <w:p w14:paraId="60D8D520" w14:textId="77777777" w:rsidR="002779D5" w:rsidRDefault="0027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FB"/>
    <w:rsid w:val="000224CE"/>
    <w:rsid w:val="000668F9"/>
    <w:rsid w:val="000A66FB"/>
    <w:rsid w:val="000E6979"/>
    <w:rsid w:val="00134ADB"/>
    <w:rsid w:val="001D6088"/>
    <w:rsid w:val="001F23C8"/>
    <w:rsid w:val="002048A5"/>
    <w:rsid w:val="002779D5"/>
    <w:rsid w:val="002A046B"/>
    <w:rsid w:val="00306438"/>
    <w:rsid w:val="003D4718"/>
    <w:rsid w:val="004168E8"/>
    <w:rsid w:val="0042027C"/>
    <w:rsid w:val="00455DC5"/>
    <w:rsid w:val="004814E7"/>
    <w:rsid w:val="004D0075"/>
    <w:rsid w:val="00576C32"/>
    <w:rsid w:val="005A1C68"/>
    <w:rsid w:val="005E79A9"/>
    <w:rsid w:val="00666C68"/>
    <w:rsid w:val="0066708F"/>
    <w:rsid w:val="006E0369"/>
    <w:rsid w:val="006E4DE5"/>
    <w:rsid w:val="007325F2"/>
    <w:rsid w:val="00736869"/>
    <w:rsid w:val="00774239"/>
    <w:rsid w:val="007C2802"/>
    <w:rsid w:val="007E213A"/>
    <w:rsid w:val="007F001C"/>
    <w:rsid w:val="008144F3"/>
    <w:rsid w:val="00825B3C"/>
    <w:rsid w:val="0089540A"/>
    <w:rsid w:val="00950DB1"/>
    <w:rsid w:val="00972CB9"/>
    <w:rsid w:val="009B2DBD"/>
    <w:rsid w:val="00AE40B5"/>
    <w:rsid w:val="00B2567C"/>
    <w:rsid w:val="00B33089"/>
    <w:rsid w:val="00BE4DEC"/>
    <w:rsid w:val="00CB087A"/>
    <w:rsid w:val="00CF6995"/>
    <w:rsid w:val="00D063EE"/>
    <w:rsid w:val="00DC7B69"/>
    <w:rsid w:val="00DE3063"/>
    <w:rsid w:val="00E36B9A"/>
    <w:rsid w:val="00F3342B"/>
    <w:rsid w:val="00F3624F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BFF55D"/>
  <w15:chartTrackingRefBased/>
  <w15:docId w15:val="{651682DF-ACFC-489E-9E47-03DECDFD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3A"/>
    <w:pPr>
      <w:spacing w:before="60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rmText">
    <w:name w:val="FormText"/>
    <w:rsid w:val="007E213A"/>
    <w:pPr>
      <w:spacing w:line="220" w:lineRule="atLeast"/>
    </w:pPr>
    <w:rPr>
      <w:rFonts w:ascii="Arial" w:hAnsi="Arial"/>
      <w:sz w:val="21"/>
      <w:lang w:eastAsia="en-US"/>
    </w:rPr>
  </w:style>
  <w:style w:type="table" w:styleId="TableGrid">
    <w:name w:val="Table Grid"/>
    <w:basedOn w:val="TableNormal"/>
    <w:rsid w:val="005A1C68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54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8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68F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68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68F9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8F9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6C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3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RoberZo\Downloads\LDC%20Logo%20-%20Blue%20on%20white%20background%20-%20300_CMYK%20-%20for%20printing%20(1)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ichfielddc.gov.uk/xfp/form/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402A-880C-489C-906D-FB8D37A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REGISTRATION OF NON-COMMERCIAL SOCIETY</vt:lpstr>
    </vt:vector>
  </TitlesOfParts>
  <Company>Birmingham City Council</Company>
  <LinksUpToDate>false</LinksUpToDate>
  <CharactersWithSpaces>3988</CharactersWithSpaces>
  <SharedDoc>false</SharedDoc>
  <HLinks>
    <vt:vector size="6" baseType="variant"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www.gamblingcommissi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REGISTRATION OF NON-COMMERCIAL SOCIETY</dc:title>
  <dc:subject/>
  <dc:creator>Birmingham City Council</dc:creator>
  <cp:keywords/>
  <cp:lastModifiedBy>Zoe Roberts</cp:lastModifiedBy>
  <cp:revision>3</cp:revision>
  <cp:lastPrinted>2015-08-27T10:55:00Z</cp:lastPrinted>
  <dcterms:created xsi:type="dcterms:W3CDTF">2024-09-10T10:18:00Z</dcterms:created>
  <dcterms:modified xsi:type="dcterms:W3CDTF">2024-09-10T10:26:00Z</dcterms:modified>
</cp:coreProperties>
</file>